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75" w:rsidRPr="002B4182" w:rsidRDefault="00B46275" w:rsidP="00B462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69A1B37F" wp14:editId="7B6FF7E2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75" w:rsidRPr="002B4182" w:rsidRDefault="00B46275" w:rsidP="00B4627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B46275" w:rsidRPr="002B4182" w:rsidRDefault="00B46275" w:rsidP="00B4627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B46275" w:rsidRPr="00B73F61" w:rsidRDefault="00B46275" w:rsidP="00B46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6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 w:rsidRPr="00B73F6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8  № 90</w:t>
      </w:r>
    </w:p>
    <w:p w:rsidR="00B46275" w:rsidRPr="002B4182" w:rsidRDefault="00B46275" w:rsidP="00B46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B46275" w:rsidRPr="002B4182" w:rsidRDefault="00B46275" w:rsidP="00B46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B46275" w:rsidRPr="002B4182" w:rsidRDefault="00B46275" w:rsidP="00B46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 w:rsidRPr="002B4182"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О.В.,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каров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С.С.,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Пономарьов М.В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Танасов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С.І.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</w:p>
    <w:p w:rsidR="00B46275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B46275" w:rsidRPr="00B46275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Андрієнко Ю.Г.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– заступник міського голови;</w:t>
      </w:r>
    </w:p>
    <w:p w:rsidR="00B46275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B46275" w:rsidRDefault="00B46275" w:rsidP="00B462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proofErr w:type="spellStart"/>
      <w:r w:rsidRPr="00B73F61">
        <w:rPr>
          <w:rFonts w:ascii="Times New Roman" w:eastAsia="Calibri" w:hAnsi="Times New Roman" w:cs="Times New Roman"/>
          <w:b/>
          <w:sz w:val="28"/>
          <w:szCs w:val="28"/>
        </w:rPr>
        <w:t>Нефьодов</w:t>
      </w:r>
      <w:proofErr w:type="spellEnd"/>
      <w:r w:rsidRPr="00B73F61">
        <w:rPr>
          <w:rFonts w:ascii="Times New Roman" w:eastAsia="Calibri" w:hAnsi="Times New Roman" w:cs="Times New Roman"/>
          <w:b/>
          <w:sz w:val="28"/>
          <w:szCs w:val="28"/>
        </w:rPr>
        <w:t xml:space="preserve"> О.А.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- заступник начальника управління містобудування та архітек</w:t>
      </w:r>
      <w:r>
        <w:rPr>
          <w:rFonts w:ascii="Times New Roman" w:eastAsia="Calibri" w:hAnsi="Times New Roman" w:cs="Times New Roman"/>
          <w:sz w:val="28"/>
          <w:szCs w:val="28"/>
        </w:rPr>
        <w:t>тури Миколаївської міської ради;</w:t>
      </w:r>
    </w:p>
    <w:p w:rsidR="00B46275" w:rsidRPr="002B4182" w:rsidRDefault="00B46275" w:rsidP="00B46275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B46275" w:rsidRPr="005B1D61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Calibri" w:eastAsia="Times New Roman" w:hAnsi="Calibri" w:cs="Times New Roman"/>
        </w:rPr>
        <w:tab/>
      </w:r>
    </w:p>
    <w:p w:rsidR="00B46275" w:rsidRPr="002D783F" w:rsidRDefault="00B46275" w:rsidP="002D7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B46275" w:rsidRPr="00DF6C03" w:rsidRDefault="00B46275" w:rsidP="00B462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1. Організаційні питання.</w:t>
      </w:r>
    </w:p>
    <w:p w:rsidR="00B46275" w:rsidRPr="00DF6C03" w:rsidRDefault="00B46275" w:rsidP="00B462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46275" w:rsidRPr="001C4DB1" w:rsidRDefault="00B46275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Доповідач:</w:t>
      </w:r>
      <w:r w:rsidRPr="001C4DB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 w:rsidRPr="001C4DB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Цимбал А.А.</w:t>
      </w:r>
      <w:r w:rsidRPr="00DF6C0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Єфименко О.В.- 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 w:rsidRPr="00DF6C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6C03">
        <w:rPr>
          <w:rFonts w:ascii="Times New Roman" w:eastAsia="Calibri" w:hAnsi="Times New Roman" w:cs="Times New Roman"/>
          <w:sz w:val="28"/>
          <w:szCs w:val="28"/>
        </w:rPr>
        <w:t>Нефьодов</w:t>
      </w:r>
      <w:proofErr w:type="spellEnd"/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О.А. - заступник начальника управління містобудування та архітектури Миколаївської міської ради.</w:t>
      </w:r>
    </w:p>
    <w:p w:rsidR="00B46275" w:rsidRPr="00DF6C03" w:rsidRDefault="00B3683A" w:rsidP="00B4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46275"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t>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3683A" w:rsidRDefault="00B3683A" w:rsidP="00B3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46275" w:rsidRPr="00DF6C03">
        <w:rPr>
          <w:rFonts w:ascii="Times New Roman" w:eastAsia="Calibri" w:hAnsi="Times New Roman" w:cs="Times New Roman"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B3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83A" w:rsidRPr="00DF6C03" w:rsidRDefault="00B3683A" w:rsidP="00B3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46275" w:rsidRPr="00B46275" w:rsidRDefault="00B46275" w:rsidP="00B4627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Calibri" w:eastAsia="Times New Roman" w:hAnsi="Calibri" w:cs="Times New Roman"/>
        </w:rPr>
        <w:tab/>
      </w:r>
    </w:p>
    <w:p w:rsidR="002D35D7" w:rsidRDefault="00B46275" w:rsidP="00B4627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ПИТАННЯ ДО РОЗГЛЯДУ:</w:t>
      </w:r>
    </w:p>
    <w:p w:rsidR="00B46275" w:rsidRPr="00B46275" w:rsidRDefault="00B46275" w:rsidP="00B4627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F65D8" w:rsidRPr="00DF6C03" w:rsidRDefault="00FF65D8" w:rsidP="00FF65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Розділ 2</w:t>
      </w:r>
    </w:p>
    <w:p w:rsidR="00FF65D8" w:rsidRDefault="00FF65D8" w:rsidP="00FF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DF6C03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FF65D8" w:rsidRDefault="00FF65D8"/>
    <w:p w:rsidR="00FF65D8" w:rsidRPr="00DF6C03" w:rsidRDefault="00B82E32" w:rsidP="00FF65D8">
      <w:pPr>
        <w:tabs>
          <w:tab w:val="left" w:pos="12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3</w:t>
      </w:r>
    </w:p>
    <w:p w:rsidR="00FF65D8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F65D8" w:rsidRPr="00DF6C03">
        <w:rPr>
          <w:rFonts w:ascii="Times New Roman" w:hAnsi="Times New Roman"/>
          <w:b/>
          <w:sz w:val="28"/>
          <w:szCs w:val="28"/>
        </w:rPr>
        <w:t>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="00FF65D8" w:rsidRPr="00DF6C03">
        <w:rPr>
          <w:rFonts w:ascii="Times New Roman" w:hAnsi="Times New Roman"/>
          <w:sz w:val="28"/>
          <w:szCs w:val="28"/>
        </w:rPr>
        <w:t>.</w:t>
      </w:r>
    </w:p>
    <w:p w:rsidR="00B82E32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E32" w:rsidRPr="00B82E32" w:rsidRDefault="00B82E32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1. Звернення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>ТОВ «ДП АВТОСИСТ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ід 12.07.2018 за вх.№6134) у якому повідомляється, що ТОВ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«ДП АВТОСИСТЕМ» було подано заяву до Центру надання адміністративних послуг від 12.10.2016 за №000649 про передачу земельної ділянки в оренду строком на </w:t>
      </w:r>
      <w:r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5 років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площею 1,3560 га для розміщення та експлуатації будівель і споруд додаткових транспортних послуг та допоміжних операцій по вул. </w:t>
      </w:r>
      <w:proofErr w:type="spellStart"/>
      <w:r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Pr="00B82E32">
        <w:rPr>
          <w:rFonts w:ascii="Times New Roman" w:eastAsia="Times New Roman" w:hAnsi="Times New Roman" w:cs="Times New Roman"/>
          <w:sz w:val="28"/>
          <w:szCs w:val="28"/>
        </w:rPr>
        <w:t>, 55-а (Центральний район)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02.07.2018 протоком №88 постійної комісії міської ради з питань містобудування, архітектури і будівництва, регулювання земельних відносин та екології -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погоджено: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«1. Затвердити технічну документацію із землеустрою щодо встановлення (відновлення) меж земельної ділянки в натурі (на місцевості)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7200:16:001:0023), зарахувавши її за цільовим призначенням до земель для розміщення та експлуатації будівель і споруд додаткових транспортних послуг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, відповідно до висновку управління містобудування та архітектури Миколаївської міської ради від 13.06.2018 №17-2527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1.1. Передати ТОВ «ДП АВТОСИСТЕМ» в оренду на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10 років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»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 зв’язку, з ц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ТОВ «ДП АВТОСИСТЕМ» </w:t>
      </w:r>
      <w:r>
        <w:rPr>
          <w:rFonts w:ascii="Times New Roman" w:eastAsia="Times New Roman" w:hAnsi="Times New Roman" w:cs="Times New Roman"/>
          <w:sz w:val="28"/>
          <w:szCs w:val="28"/>
        </w:rPr>
        <w:t>звертається з проханням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повторно розглянути питання на комісії та погодити передачу ТОВ «ДП АВТОСИСТЕМ» в оренду на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5 років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.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2D783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явнику </w:t>
      </w:r>
      <w:r w:rsidR="002D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D783F" w:rsidRPr="002D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йти процедуру, визначену чинним законодавством подачі документів для можливості  подальшого розгляду питання на засіданні постійної комісії.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B82E32" w:rsidRDefault="00AD456F" w:rsidP="00D07C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2D783F" w:rsidRPr="002D783F" w:rsidRDefault="002D783F" w:rsidP="00D07C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Примітка: Рекомендація була озвучена, але на голосування не ставилась.</w:t>
      </w:r>
    </w:p>
    <w:p w:rsidR="003626F8" w:rsidRDefault="003626F8" w:rsidP="00D07C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.2.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06.07.18 за вх.№6032)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гр. </w:t>
      </w:r>
      <w:proofErr w:type="spellStart"/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Тимощук</w:t>
      </w:r>
      <w:proofErr w:type="spellEnd"/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К.Г. 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 проханням задовольнити заяву №874/Пз-18 подану до </w:t>
      </w:r>
      <w:proofErr w:type="spellStart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НАПу</w:t>
      </w:r>
      <w:proofErr w:type="spellEnd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2.06.18 про надання в оренду земельної ділянки орієнтованою площею від 20 до 23 </w:t>
      </w:r>
      <w:proofErr w:type="spellStart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 біля будинку за адресою м. Миколаїв, вул. Адміральська, буд.2. корп.4. для встановлення та обслуговування металевого гаражу для зберігання в ньому належного їй на праві власності автомобіля, який був придбаний та використовується виключно для потреб  її малолітнього сина, який має статус дитини інваліда.</w:t>
      </w:r>
    </w:p>
    <w:p w:rsidR="002D783F" w:rsidRPr="00DF6C03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РЕКОМЕНДОВАНО: Заявни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D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йти процедуру, визначену чинним законодавством подачі документів для можливості  подальшого розгляду питання на засіданні постійної комісії.</w:t>
      </w:r>
    </w:p>
    <w:p w:rsidR="002D783F" w:rsidRPr="00DF6C03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2D783F" w:rsidRPr="00DF6C03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2D783F" w:rsidRPr="00DF6C03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504560" w:rsidRP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Примітка: Рекомендація була озвучена, але на голосування не ставилась.</w:t>
      </w:r>
    </w:p>
    <w:p w:rsidR="00FF65D8" w:rsidRDefault="00FF65D8"/>
    <w:p w:rsidR="00FF65D8" w:rsidRPr="00DF6C03" w:rsidRDefault="00B82E32" w:rsidP="00FF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4</w:t>
      </w:r>
    </w:p>
    <w:p w:rsidR="00FF65D8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F65D8" w:rsidRPr="00DF6C03">
        <w:rPr>
          <w:rFonts w:ascii="Times New Roman" w:hAnsi="Times New Roman"/>
          <w:b/>
          <w:bCs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="00FF65D8">
        <w:rPr>
          <w:rFonts w:ascii="Times New Roman" w:hAnsi="Times New Roman"/>
          <w:sz w:val="28"/>
          <w:szCs w:val="28"/>
        </w:rPr>
        <w:t>.</w:t>
      </w:r>
    </w:p>
    <w:p w:rsidR="00FF65D8" w:rsidRDefault="00FF65D8" w:rsidP="0066613A">
      <w:pPr>
        <w:spacing w:after="0"/>
      </w:pPr>
    </w:p>
    <w:p w:rsidR="00FF65D8" w:rsidRDefault="00FF65D8" w:rsidP="006661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82E32" w:rsidRPr="00B82E32">
        <w:rPr>
          <w:rFonts w:ascii="Times New Roman" w:hAnsi="Times New Roman" w:cs="Times New Roman"/>
          <w:sz w:val="28"/>
        </w:rPr>
        <w:t>4</w:t>
      </w:r>
      <w:r w:rsidR="00B82E3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 Лист</w:t>
      </w:r>
      <w:r w:rsidR="0066613A"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 xml:space="preserve"> </w:t>
      </w:r>
      <w:r w:rsidRPr="0066613A">
        <w:rPr>
          <w:rFonts w:ascii="Times New Roman" w:hAnsi="Times New Roman" w:cs="Times New Roman"/>
          <w:b/>
          <w:sz w:val="28"/>
        </w:rPr>
        <w:t>управління апарату ММР</w:t>
      </w:r>
      <w:r>
        <w:rPr>
          <w:rFonts w:ascii="Times New Roman" w:hAnsi="Times New Roman" w:cs="Times New Roman"/>
          <w:sz w:val="28"/>
        </w:rPr>
        <w:t xml:space="preserve"> (від 09.07.2018 за вх№6076) з пропозицією попередньо розглянути Перелік питань, який пропонується</w:t>
      </w:r>
      <w:r w:rsidRPr="00FF65D8">
        <w:rPr>
          <w:rFonts w:ascii="Times New Roman" w:hAnsi="Times New Roman" w:cs="Times New Roman"/>
          <w:sz w:val="28"/>
        </w:rPr>
        <w:t xml:space="preserve"> до розгляду на засіданні 40 чергової сесії Миколаївської міської ради </w:t>
      </w:r>
      <w:r w:rsidRPr="00FF65D8">
        <w:rPr>
          <w:rFonts w:ascii="Times New Roman" w:hAnsi="Times New Roman" w:cs="Times New Roman"/>
          <w:sz w:val="28"/>
          <w:lang w:val="en-US"/>
        </w:rPr>
        <w:t>VII</w:t>
      </w:r>
      <w:r w:rsidRPr="00FF65D8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>.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2D783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--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    УТРИМАЛИСЬ</w:t>
      </w:r>
    </w:p>
    <w:p w:rsidR="002D783F" w:rsidRPr="002D783F" w:rsidRDefault="002D783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2D783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мітка: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итання </w:t>
      </w:r>
      <w:r w:rsidR="00746C7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обговорювали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але на голосуван</w:t>
      </w:r>
      <w:r w:rsidR="00746C7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ня не ставили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</w:t>
      </w:r>
      <w:r w:rsidRPr="0066613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2.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Pr="00CF5DA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МР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09.07.2018 за вх.№6074) з проханням розглянути проект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.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2D783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відома.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CF5DAF" w:rsidRDefault="00CF5DA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F5DAF" w:rsidRDefault="00CF5DA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</w:t>
      </w:r>
      <w:r w:rsidR="00EA57A9" w:rsidRP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. Звернення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управління охорони здоров’я ММР (від 10.07.2018 вх.№6096) з проханням розглянути проект рішення міської ради «Про затвердження передавальних актів комунальних закладів Миколаївської міської ради «Центр первинної медико-санітарної допомоги» та статутів створених в результаті їх реорганізації шляхом перетворення комунальних некомерційних підприємств» (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="00EA57A9" w:rsidRP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d</w:t>
      </w:r>
      <w:proofErr w:type="spellEnd"/>
      <w:r w:rsidR="00EA57A9" w:rsidRP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037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.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2D783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відома.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EA57A9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EA57A9" w:rsidRPr="00EA57A9" w:rsidRDefault="00EA57A9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0941D3" w:rsidRDefault="00D07C4C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4.4. КП ММР «</w:t>
      </w:r>
      <w:proofErr w:type="spellStart"/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иколаївелектротранс</w:t>
      </w:r>
      <w:proofErr w:type="spellEnd"/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» направляє на розгляд постійної комісії проект Програми розвитку комунального транспорту м. Миколаєва розробленого сумісно з управлінням транспортного комплексу, зв’язку та телекомунікацій ММР.</w:t>
      </w:r>
    </w:p>
    <w:p w:rsidR="00D07C4C" w:rsidRDefault="00D07C4C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Програма передбачає наступні розділи: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Організацію ефективного управління комунальним транспортом та використання майнового комплексу;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безпечення беззбиткового функціонування підприємства</w:t>
      </w:r>
      <w:r w:rsidR="00585D4F"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;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Технічне переоснащення міського комунального транспорту;</w:t>
      </w:r>
    </w:p>
    <w:p w:rsidR="00D07C4C" w:rsidRPr="00585D4F" w:rsidRDefault="00585D4F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творення умов для стабільної роботи електротранспорту;</w:t>
      </w:r>
    </w:p>
    <w:p w:rsidR="00585D4F" w:rsidRDefault="00585D4F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оповнення парку комунального транспорту за рахунок кредитних коштів.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 w:rsidR="002D783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відома.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585D4F" w:rsidRDefault="00585D4F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ТРИМАЛИСЬ</w:t>
      </w:r>
    </w:p>
    <w:p w:rsidR="00504560" w:rsidRDefault="00504560" w:rsidP="002D78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504560" w:rsidRPr="00434554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4.5</w:t>
      </w:r>
      <w:r w:rsidRPr="0043455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Pr="00434554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емельних ресурсів ММР </w:t>
      </w:r>
      <w:r w:rsidRPr="0043455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вх.№5963 від 03.07.18) звертається з проханням розглянути колективне звернення мешканців міста </w:t>
      </w:r>
      <w:r w:rsidRPr="0043455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Миколаєва – фізичних осіб –підприємців, які здійснюють підприємницьку діяльність на території автомобільного ринку по вул. Комсомольській,81, щодо допомоги у вирішенні питання стосовно продовження функціонування ринку або можливості передачі їм цієї або іншої земельної ділянки для подальшого функціонування старого або створення нового ринку у зв’язку з гострою соціальною напруженістю та створення робочої групи із різних структур Миколаївської міської ради для допомоги у вирішенні питання. </w:t>
      </w:r>
    </w:p>
    <w:p w:rsidR="00504560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43455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Також зазначається, що рішенням міської ради від 20.10.2011 №10/30 вищезазначена земельна ділянка була передана в оренду ТОВ «БУДІВЕЛЬНА КОМПАНІЯ «КОРАБЕЛ» для обслуговування будівель та споруд по вул. Комсомольській, 81. Укладено договір оренди землі №8516, який діє до 19.10.2019.</w:t>
      </w:r>
    </w:p>
    <w:p w:rsidR="00504560" w:rsidRPr="00504560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04560">
        <w:rPr>
          <w:rFonts w:ascii="Times New Roman" w:eastAsia="Calibri" w:hAnsi="Times New Roman" w:cs="Calibri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(Питання було включено до порядку денного).</w:t>
      </w:r>
    </w:p>
    <w:p w:rsidR="00504560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A5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РЕКОМЕНДОВАНО: </w:t>
      </w:r>
      <w:r w:rsidR="008A5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ступнику міського голови Андрієнко Ю.Г. створити робочу групу по вивченню вищезазначеного питання, до складу якої включити представників від: управління земельних ресурсів ММР, управління містобудування та архітектури ММР, юридичного департаменту  ММР, </w:t>
      </w:r>
      <w:r w:rsidR="00C30BDB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епутатів міської ради </w:t>
      </w:r>
      <w:r w:rsidR="00C30BDB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 w:rsidR="006F73BC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Карцева В.М.,             </w:t>
      </w:r>
      <w:proofErr w:type="spellStart"/>
      <w:r w:rsidR="006F73BC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рісенко</w:t>
      </w:r>
      <w:proofErr w:type="spellEnd"/>
      <w:r w:rsidR="006F73BC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О.В., Яковлєва А.В. та представників </w:t>
      </w:r>
      <w:r w:rsidR="006F73BC" w:rsidRPr="006F73BC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фізичних осіб –підприємців, які здійснюють підприємницьку діяльність на території автомобільного ринку по вул. Комсомольській,81</w:t>
      </w:r>
      <w:r w:rsidR="006F73BC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</w:p>
    <w:p w:rsidR="006F73BC" w:rsidRPr="006F73BC" w:rsidRDefault="006F73BC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 результати роботи зазначеної робочої групи повідомити постійну комісію з питань містобудування, архітектури і будівництва, регулювання земельних відносин та екології.</w:t>
      </w:r>
    </w:p>
    <w:p w:rsidR="00504560" w:rsidRPr="008A565A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A5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504560" w:rsidRPr="008A565A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A5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504560" w:rsidRPr="008A565A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A565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504560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6F73BC" w:rsidRPr="006F73BC" w:rsidRDefault="006F73BC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6F73BC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мітка: Рекомендація була надана, але на голосування не ставилась.</w:t>
      </w:r>
    </w:p>
    <w:p w:rsidR="00504560" w:rsidRDefault="00504560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B3683A" w:rsidRPr="00DF6C03" w:rsidRDefault="00B3683A" w:rsidP="00B3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5</w:t>
      </w:r>
    </w:p>
    <w:p w:rsidR="00B3683A" w:rsidRPr="00A91A54" w:rsidRDefault="00B3683A" w:rsidP="00B3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/>
          <w:b/>
          <w:sz w:val="28"/>
          <w:szCs w:val="28"/>
        </w:rPr>
        <w:t>5</w:t>
      </w:r>
      <w:r w:rsidRPr="00DF6C03">
        <w:rPr>
          <w:rFonts w:ascii="Times New Roman" w:hAnsi="Times New Roman"/>
          <w:b/>
          <w:sz w:val="28"/>
          <w:szCs w:val="28"/>
        </w:rPr>
        <w:t>.</w:t>
      </w:r>
      <w:r w:rsidR="007C068B">
        <w:rPr>
          <w:rFonts w:ascii="Times New Roman" w:hAnsi="Times New Roman"/>
          <w:b/>
          <w:sz w:val="28"/>
          <w:szCs w:val="28"/>
        </w:rPr>
        <w:t xml:space="preserve"> </w:t>
      </w:r>
      <w:r w:rsidRPr="00DF6C03">
        <w:rPr>
          <w:rFonts w:ascii="Times New Roman" w:hAnsi="Times New Roman"/>
          <w:b/>
          <w:sz w:val="28"/>
          <w:szCs w:val="28"/>
        </w:rPr>
        <w:t>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DF6C03">
        <w:rPr>
          <w:rFonts w:ascii="Times New Roman" w:hAnsi="Times New Roman"/>
          <w:sz w:val="28"/>
          <w:szCs w:val="28"/>
        </w:rPr>
        <w:t xml:space="preserve"> </w:t>
      </w:r>
    </w:p>
    <w:p w:rsidR="00B3683A" w:rsidRDefault="00B3683A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B3683A" w:rsidRDefault="00B3683A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</w:pPr>
      <w:r w:rsidRPr="007C068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Pr="00EF794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5.1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пропозицією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депутата ММР </w:t>
      </w:r>
      <w:proofErr w:type="spellStart"/>
      <w:r w:rsidRPr="001E565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Таранової</w:t>
      </w:r>
      <w:proofErr w:type="spellEnd"/>
      <w:r w:rsidRPr="001E565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С.В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розглянут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стосовн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зупиночних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комплексів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розміщуються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поблизу</w:t>
      </w:r>
      <w:proofErr w:type="spellEnd"/>
      <w:r w:rsidR="001E565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район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ринку «Колос».</w:t>
      </w:r>
    </w:p>
    <w:p w:rsidR="00B3683A" w:rsidRPr="00585D4F" w:rsidRDefault="00B3683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Управлінню містобудування та архітектури ММР підготувати та надати на розгляд постійної комісії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 питань містобудування, архітектури і будівництва, регулювання земельних відносин та екології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інформацію 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носно кількості розміщених зупиночних комплексів поблизу району ринку «Колос», їхнього зовнішнього вигляду та цільового використання.</w:t>
      </w:r>
    </w:p>
    <w:p w:rsidR="00B3683A" w:rsidRPr="00585D4F" w:rsidRDefault="00B3683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ПРИСУТНІ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0</w:t>
      </w:r>
    </w:p>
    <w:p w:rsidR="00B3683A" w:rsidRPr="00585D4F" w:rsidRDefault="00B3683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0</w:t>
      </w:r>
    </w:p>
    <w:p w:rsidR="00B3683A" w:rsidRDefault="00B3683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0</w:t>
      </w:r>
    </w:p>
    <w:p w:rsidR="00B3683A" w:rsidRDefault="00B3683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ТРИМАЛИСЬ</w:t>
      </w:r>
      <w:r w:rsidR="001E5657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0</w:t>
      </w:r>
    </w:p>
    <w:p w:rsidR="008A565A" w:rsidRDefault="008A565A" w:rsidP="00B36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8A565A" w:rsidRPr="00C1218A" w:rsidRDefault="008A565A" w:rsidP="008A5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EF794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2. </w:t>
      </w:r>
      <w:r w:rsidR="00C1218A" w:rsidRPr="00C1218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сне звернення депутата ММР</w:t>
      </w:r>
      <w:r w:rsidR="00C1218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C1218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ішкура</w:t>
      </w:r>
      <w:proofErr w:type="spellEnd"/>
      <w:r w:rsidR="00C1218A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.С. </w:t>
      </w:r>
      <w:r w:rsidR="00C1218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який запропонував розглянути питання відносно незаконної  діяльності на території міста </w:t>
      </w:r>
      <w:r w:rsidR="00EF7944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иколаєва тимчасових споруд та газових автозаправних станцій.</w:t>
      </w:r>
    </w:p>
    <w:p w:rsidR="00EF7944" w:rsidRPr="00585D4F" w:rsidRDefault="00EF7944" w:rsidP="00EF7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иректору департаменту внутрішнього фінансового контролю, нагляду та протидії корупції ММР Єрмолаєву А.В. спільно з комісією по демонтажу провести демонтаж усіх незаконно встановлених ТС та АЗС які діють на території міста Миколаєва.</w:t>
      </w:r>
    </w:p>
    <w:p w:rsidR="00EF7944" w:rsidRPr="00585D4F" w:rsidRDefault="00EF7944" w:rsidP="00EF7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0</w:t>
      </w:r>
    </w:p>
    <w:p w:rsidR="00EF7944" w:rsidRPr="00585D4F" w:rsidRDefault="00EF7944" w:rsidP="00EF7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9</w:t>
      </w:r>
    </w:p>
    <w:p w:rsidR="00EF7944" w:rsidRDefault="00EF7944" w:rsidP="00EF7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0</w:t>
      </w:r>
    </w:p>
    <w:p w:rsidR="00EF7944" w:rsidRDefault="00EF7944" w:rsidP="00EF7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ТРИМАЛИСЬ</w:t>
      </w: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(Карцев В.М.)</w:t>
      </w:r>
      <w:bookmarkStart w:id="0" w:name="_GoBack"/>
      <w:bookmarkEnd w:id="0"/>
    </w:p>
    <w:p w:rsidR="00B3683A" w:rsidRPr="00B3683A" w:rsidRDefault="00B3683A" w:rsidP="005045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</w:pPr>
    </w:p>
    <w:p w:rsidR="00585D4F" w:rsidRPr="00CF5DAF" w:rsidRDefault="00585D4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D783F" w:rsidRP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2D783F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Голова постійної комісії                                                                І.О. </w:t>
      </w:r>
      <w:proofErr w:type="spellStart"/>
      <w:r w:rsidRPr="002D783F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Концевой</w:t>
      </w:r>
      <w:proofErr w:type="spellEnd"/>
    </w:p>
    <w:p w:rsidR="002D783F" w:rsidRP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2D783F" w:rsidRP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CF5DAF" w:rsidRPr="002D783F" w:rsidRDefault="002D783F" w:rsidP="002D78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2D783F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Секретар постійної комісії                                                           А.В. Яковлєв</w:t>
      </w:r>
    </w:p>
    <w:p w:rsidR="00FF65D8" w:rsidRPr="00FF65D8" w:rsidRDefault="00FF65D8" w:rsidP="00FF65D8">
      <w:pPr>
        <w:jc w:val="both"/>
        <w:rPr>
          <w:rFonts w:ascii="Times New Roman" w:hAnsi="Times New Roman" w:cs="Times New Roman"/>
          <w:sz w:val="28"/>
        </w:rPr>
      </w:pPr>
    </w:p>
    <w:sectPr w:rsidR="00FF65D8" w:rsidRPr="00FF65D8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E7" w:rsidRDefault="00A33CE7" w:rsidP="003626F8">
      <w:pPr>
        <w:spacing w:after="0" w:line="240" w:lineRule="auto"/>
      </w:pPr>
      <w:r>
        <w:separator/>
      </w:r>
    </w:p>
  </w:endnote>
  <w:endnote w:type="continuationSeparator" w:id="0">
    <w:p w:rsidR="00A33CE7" w:rsidRDefault="00A33CE7" w:rsidP="003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73838"/>
      <w:docPartObj>
        <w:docPartGallery w:val="Page Numbers (Bottom of Page)"/>
        <w:docPartUnique/>
      </w:docPartObj>
    </w:sdtPr>
    <w:sdtEndPr/>
    <w:sdtContent>
      <w:p w:rsidR="003626F8" w:rsidRDefault="00362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44" w:rsidRPr="00EF7944">
          <w:rPr>
            <w:noProof/>
            <w:lang w:val="ru-RU"/>
          </w:rPr>
          <w:t>5</w:t>
        </w:r>
        <w:r>
          <w:fldChar w:fldCharType="end"/>
        </w:r>
      </w:p>
    </w:sdtContent>
  </w:sdt>
  <w:p w:rsidR="003626F8" w:rsidRDefault="00362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E7" w:rsidRDefault="00A33CE7" w:rsidP="003626F8">
      <w:pPr>
        <w:spacing w:after="0" w:line="240" w:lineRule="auto"/>
      </w:pPr>
      <w:r>
        <w:separator/>
      </w:r>
    </w:p>
  </w:footnote>
  <w:footnote w:type="continuationSeparator" w:id="0">
    <w:p w:rsidR="00A33CE7" w:rsidRDefault="00A33CE7" w:rsidP="0036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431F"/>
    <w:multiLevelType w:val="hybridMultilevel"/>
    <w:tmpl w:val="85267FE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3E83"/>
    <w:multiLevelType w:val="hybridMultilevel"/>
    <w:tmpl w:val="7D6E8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C0C54"/>
    <w:multiLevelType w:val="hybridMultilevel"/>
    <w:tmpl w:val="4F724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EC"/>
    <w:rsid w:val="000941D3"/>
    <w:rsid w:val="000A402A"/>
    <w:rsid w:val="0012744A"/>
    <w:rsid w:val="001E5657"/>
    <w:rsid w:val="002D35D7"/>
    <w:rsid w:val="002D783F"/>
    <w:rsid w:val="00361362"/>
    <w:rsid w:val="003626F8"/>
    <w:rsid w:val="00504560"/>
    <w:rsid w:val="00585D4F"/>
    <w:rsid w:val="0066613A"/>
    <w:rsid w:val="006F73BC"/>
    <w:rsid w:val="00746C72"/>
    <w:rsid w:val="007C068B"/>
    <w:rsid w:val="007E7DEC"/>
    <w:rsid w:val="008A565A"/>
    <w:rsid w:val="00A33CE7"/>
    <w:rsid w:val="00A34ECA"/>
    <w:rsid w:val="00AD456F"/>
    <w:rsid w:val="00B3683A"/>
    <w:rsid w:val="00B46275"/>
    <w:rsid w:val="00B82E32"/>
    <w:rsid w:val="00C1218A"/>
    <w:rsid w:val="00C30BDB"/>
    <w:rsid w:val="00C60FE5"/>
    <w:rsid w:val="00CF10BC"/>
    <w:rsid w:val="00CF5DAF"/>
    <w:rsid w:val="00D07C4C"/>
    <w:rsid w:val="00EA57A9"/>
    <w:rsid w:val="00EF7944"/>
    <w:rsid w:val="00F243E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DC1E2-8FDD-4383-BB89-91335FE2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6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6F8"/>
  </w:style>
  <w:style w:type="paragraph" w:styleId="a6">
    <w:name w:val="footer"/>
    <w:basedOn w:val="a"/>
    <w:link w:val="a7"/>
    <w:uiPriority w:val="99"/>
    <w:unhideWhenUsed/>
    <w:rsid w:val="003626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4CF5-84B2-41AA-814D-3C8125FB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126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2</cp:revision>
  <dcterms:created xsi:type="dcterms:W3CDTF">2018-07-13T05:47:00Z</dcterms:created>
  <dcterms:modified xsi:type="dcterms:W3CDTF">2018-07-17T07:11:00Z</dcterms:modified>
</cp:coreProperties>
</file>